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0" w:rsidRPr="000642E9" w:rsidRDefault="00FB3FC0" w:rsidP="00FB3FC0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29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рта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1</w:t>
      </w:r>
      <w:r w:rsidRPr="000642E9">
        <w:rPr>
          <w:b/>
          <w:i/>
          <w:sz w:val="28"/>
          <w:szCs w:val="28"/>
        </w:rPr>
        <w:t xml:space="preserve"> года 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FB3FC0" w:rsidRPr="000642E9" w:rsidRDefault="00FB3FC0" w:rsidP="00FB3FC0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FB3FC0" w:rsidRDefault="00FB3FC0" w:rsidP="004A0F78">
      <w:pPr>
        <w:ind w:firstLine="567"/>
        <w:rPr>
          <w:sz w:val="28"/>
          <w:szCs w:val="28"/>
        </w:rPr>
      </w:pPr>
    </w:p>
    <w:p w:rsidR="00F40216" w:rsidRPr="003D4FC2" w:rsidRDefault="00F40216" w:rsidP="004A0F78">
      <w:pPr>
        <w:ind w:firstLine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Беня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Арме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Сисакович</w:t>
      </w:r>
      <w:proofErr w:type="spellEnd"/>
      <w:r w:rsidR="00FB3FC0">
        <w:rPr>
          <w:sz w:val="28"/>
          <w:szCs w:val="28"/>
        </w:rPr>
        <w:t xml:space="preserve"> (председатель Комиссии)</w:t>
      </w:r>
    </w:p>
    <w:p w:rsidR="00CB08D8" w:rsidRPr="003D4FC2" w:rsidRDefault="00CB08D8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Вдовенко Сергей Анатольевич</w:t>
      </w:r>
    </w:p>
    <w:p w:rsidR="00002543" w:rsidRPr="003D4FC2" w:rsidRDefault="00002543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Сабардина Лариса Борисовна</w:t>
      </w:r>
    </w:p>
    <w:p w:rsidR="000519CD" w:rsidRPr="003D4FC2" w:rsidRDefault="000519CD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Бекасов Андрей Владимирович</w:t>
      </w:r>
    </w:p>
    <w:p w:rsidR="00002543" w:rsidRPr="003D4FC2" w:rsidRDefault="00002543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Козлов Олег Викторович</w:t>
      </w:r>
    </w:p>
    <w:p w:rsidR="00645F06" w:rsidRPr="003D4FC2" w:rsidRDefault="00645F06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Засыпкин Михаил Юрьевич</w:t>
      </w:r>
    </w:p>
    <w:p w:rsidR="00C50047" w:rsidRPr="00645F06" w:rsidRDefault="00C50047" w:rsidP="00C50047">
      <w:pPr>
        <w:ind w:firstLine="567"/>
        <w:rPr>
          <w:sz w:val="28"/>
          <w:szCs w:val="28"/>
        </w:rPr>
      </w:pPr>
      <w:r w:rsidRPr="00645F06">
        <w:rPr>
          <w:sz w:val="28"/>
          <w:szCs w:val="28"/>
        </w:rPr>
        <w:t>Галахова Ольга Олеговна</w:t>
      </w:r>
    </w:p>
    <w:p w:rsidR="003D4FC2" w:rsidRPr="003D4FC2" w:rsidRDefault="003D4FC2" w:rsidP="0080767C">
      <w:pPr>
        <w:ind w:firstLine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Тугушев</w:t>
      </w:r>
      <w:proofErr w:type="spellEnd"/>
      <w:r w:rsidRPr="003D4FC2">
        <w:rPr>
          <w:sz w:val="28"/>
          <w:szCs w:val="28"/>
        </w:rPr>
        <w:t xml:space="preserve"> Марат </w:t>
      </w:r>
      <w:proofErr w:type="spellStart"/>
      <w:r w:rsidRPr="003D4FC2">
        <w:rPr>
          <w:sz w:val="28"/>
          <w:szCs w:val="28"/>
        </w:rPr>
        <w:t>Талгатович</w:t>
      </w:r>
      <w:proofErr w:type="spellEnd"/>
    </w:p>
    <w:p w:rsidR="00002543" w:rsidRPr="003D4FC2" w:rsidRDefault="00002543" w:rsidP="00F40216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Сонис Александр Григорьевич</w:t>
      </w:r>
    </w:p>
    <w:p w:rsidR="006558C3" w:rsidRPr="003D4FC2" w:rsidRDefault="006558C3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Емельянова Алла Валерьевна</w:t>
      </w:r>
    </w:p>
    <w:p w:rsidR="00F40216" w:rsidRPr="009211DC" w:rsidRDefault="00F40216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Соколов Станислав Валерьевич</w:t>
      </w:r>
      <w:r w:rsidR="00FB3FC0">
        <w:rPr>
          <w:sz w:val="28"/>
          <w:szCs w:val="28"/>
        </w:rPr>
        <w:t xml:space="preserve"> (секретарь Комиссии)</w:t>
      </w:r>
    </w:p>
    <w:p w:rsidR="00D76618" w:rsidRDefault="00D76618" w:rsidP="004A0F78">
      <w:pPr>
        <w:ind w:firstLine="567"/>
        <w:jc w:val="both"/>
        <w:rPr>
          <w:b/>
          <w:sz w:val="28"/>
          <w:szCs w:val="28"/>
        </w:rPr>
      </w:pPr>
    </w:p>
    <w:p w:rsidR="00BD095E" w:rsidRDefault="00BD095E" w:rsidP="004A0F78">
      <w:pPr>
        <w:ind w:firstLine="567"/>
        <w:jc w:val="both"/>
        <w:rPr>
          <w:b/>
          <w:sz w:val="28"/>
          <w:szCs w:val="28"/>
        </w:rPr>
      </w:pPr>
    </w:p>
    <w:p w:rsidR="00FB3FC0" w:rsidRDefault="00FB3FC0" w:rsidP="00FB3F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E41C8A" w:rsidRPr="00D12766" w:rsidRDefault="00E41C8A" w:rsidP="00BD095E">
      <w:pPr>
        <w:ind w:firstLine="567"/>
        <w:jc w:val="both"/>
        <w:rPr>
          <w:b/>
          <w:sz w:val="28"/>
          <w:szCs w:val="28"/>
        </w:rPr>
      </w:pPr>
    </w:p>
    <w:p w:rsidR="00A12A31" w:rsidRPr="00F40216" w:rsidRDefault="00BD095E" w:rsidP="00A12A31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8E21FF">
        <w:rPr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</w:t>
      </w:r>
      <w:r>
        <w:rPr>
          <w:sz w:val="28"/>
          <w:szCs w:val="28"/>
        </w:rPr>
        <w:t>на</w:t>
      </w:r>
      <w:r w:rsidR="00A12A31">
        <w:rPr>
          <w:sz w:val="28"/>
          <w:szCs w:val="28"/>
        </w:rPr>
        <w:t xml:space="preserve"> 2020 год </w:t>
      </w:r>
      <w:r w:rsidR="00A12A31" w:rsidRPr="00F40216">
        <w:rPr>
          <w:color w:val="auto"/>
          <w:sz w:val="28"/>
          <w:szCs w:val="28"/>
        </w:rPr>
        <w:t>по обращениям:</w:t>
      </w:r>
    </w:p>
    <w:p w:rsidR="00A12A31" w:rsidRPr="004B1478" w:rsidRDefault="00A12A31" w:rsidP="004B1478">
      <w:pPr>
        <w:pStyle w:val="a5"/>
        <w:numPr>
          <w:ilvl w:val="1"/>
          <w:numId w:val="36"/>
        </w:numPr>
        <w:jc w:val="both"/>
        <w:rPr>
          <w:sz w:val="28"/>
          <w:szCs w:val="28"/>
        </w:rPr>
      </w:pPr>
      <w:r w:rsidRPr="004B1478">
        <w:rPr>
          <w:sz w:val="28"/>
          <w:szCs w:val="28"/>
        </w:rPr>
        <w:t>медицинских организаций:</w:t>
      </w:r>
    </w:p>
    <w:p w:rsidR="00FB424F" w:rsidRDefault="00FB424F" w:rsidP="00A12A31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Сызранская</w:t>
      </w:r>
      <w:proofErr w:type="spellEnd"/>
      <w:r>
        <w:rPr>
          <w:color w:val="auto"/>
          <w:sz w:val="28"/>
          <w:szCs w:val="28"/>
        </w:rPr>
        <w:t xml:space="preserve"> ГБ № 2»;</w:t>
      </w:r>
    </w:p>
    <w:p w:rsidR="00FB424F" w:rsidRDefault="00FB424F" w:rsidP="00A12A31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УЗ «КБ «</w:t>
      </w:r>
      <w:proofErr w:type="spellStart"/>
      <w:r>
        <w:rPr>
          <w:color w:val="auto"/>
          <w:sz w:val="28"/>
          <w:szCs w:val="28"/>
        </w:rPr>
        <w:t>РЖД-Медицина</w:t>
      </w:r>
      <w:proofErr w:type="spellEnd"/>
      <w:r>
        <w:rPr>
          <w:color w:val="auto"/>
          <w:sz w:val="28"/>
          <w:szCs w:val="28"/>
        </w:rPr>
        <w:t>» г. Самара;</w:t>
      </w:r>
    </w:p>
    <w:p w:rsidR="00621597" w:rsidRDefault="00A12A31" w:rsidP="00FB424F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A12A31">
        <w:rPr>
          <w:color w:val="auto"/>
          <w:sz w:val="28"/>
          <w:szCs w:val="28"/>
        </w:rPr>
        <w:t xml:space="preserve">ООО </w:t>
      </w:r>
      <w:r w:rsidR="00FB424F">
        <w:rPr>
          <w:color w:val="auto"/>
          <w:sz w:val="28"/>
          <w:szCs w:val="28"/>
        </w:rPr>
        <w:t>«</w:t>
      </w:r>
      <w:r w:rsidRPr="00A12A31">
        <w:rPr>
          <w:color w:val="auto"/>
          <w:sz w:val="28"/>
          <w:szCs w:val="28"/>
        </w:rPr>
        <w:t>РМЦ</w:t>
      </w:r>
      <w:r w:rsidR="00FB424F">
        <w:rPr>
          <w:color w:val="auto"/>
          <w:sz w:val="28"/>
          <w:szCs w:val="28"/>
        </w:rPr>
        <w:t>»</w:t>
      </w:r>
      <w:r w:rsidR="00493998">
        <w:rPr>
          <w:color w:val="auto"/>
          <w:sz w:val="28"/>
          <w:szCs w:val="28"/>
        </w:rPr>
        <w:t>.</w:t>
      </w:r>
    </w:p>
    <w:p w:rsidR="00A12A31" w:rsidRPr="00A12A31" w:rsidRDefault="00A12A31" w:rsidP="004B1478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12A31">
        <w:rPr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1 год по обращениям:</w:t>
      </w:r>
    </w:p>
    <w:p w:rsidR="00A12A31" w:rsidRPr="00B87B89" w:rsidRDefault="00A12A31" w:rsidP="004B1478">
      <w:pPr>
        <w:pStyle w:val="a5"/>
        <w:numPr>
          <w:ilvl w:val="1"/>
          <w:numId w:val="37"/>
        </w:numPr>
        <w:jc w:val="both"/>
        <w:rPr>
          <w:sz w:val="28"/>
          <w:szCs w:val="28"/>
        </w:rPr>
      </w:pPr>
      <w:r w:rsidRPr="00A12A31">
        <w:rPr>
          <w:sz w:val="28"/>
          <w:szCs w:val="28"/>
        </w:rPr>
        <w:t>медицинских организаций</w:t>
      </w:r>
      <w:r w:rsidR="00D64A8A">
        <w:rPr>
          <w:sz w:val="28"/>
          <w:szCs w:val="28"/>
        </w:rPr>
        <w:t xml:space="preserve"> (</w:t>
      </w:r>
      <w:r w:rsidR="00D64A8A" w:rsidRPr="00B87B89">
        <w:rPr>
          <w:sz w:val="28"/>
          <w:szCs w:val="28"/>
        </w:rPr>
        <w:t>перенесено с прошлых заседаний):</w:t>
      </w:r>
    </w:p>
    <w:p w:rsidR="00B42D85" w:rsidRPr="00B87B89" w:rsidRDefault="00B42D85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B87B89">
        <w:rPr>
          <w:color w:val="auto"/>
          <w:sz w:val="28"/>
          <w:szCs w:val="28"/>
        </w:rPr>
        <w:t xml:space="preserve">ГБУЗ СО </w:t>
      </w:r>
      <w:r w:rsidR="00F60094" w:rsidRPr="00B87B89">
        <w:rPr>
          <w:color w:val="auto"/>
          <w:sz w:val="28"/>
          <w:szCs w:val="28"/>
        </w:rPr>
        <w:t>«</w:t>
      </w:r>
      <w:proofErr w:type="spellStart"/>
      <w:r w:rsidR="00F60094" w:rsidRPr="00B87B89">
        <w:rPr>
          <w:color w:val="auto"/>
          <w:sz w:val="28"/>
          <w:szCs w:val="28"/>
        </w:rPr>
        <w:t>Шенталинс</w:t>
      </w:r>
      <w:r w:rsidRPr="00B87B89">
        <w:rPr>
          <w:color w:val="auto"/>
          <w:sz w:val="28"/>
          <w:szCs w:val="28"/>
        </w:rPr>
        <w:t>кая</w:t>
      </w:r>
      <w:proofErr w:type="spellEnd"/>
      <w:r w:rsidRPr="00B87B89">
        <w:rPr>
          <w:color w:val="auto"/>
          <w:sz w:val="28"/>
          <w:szCs w:val="28"/>
        </w:rPr>
        <w:t xml:space="preserve"> ЦРБ</w:t>
      </w:r>
      <w:r w:rsidR="00F60094" w:rsidRPr="00B87B89">
        <w:rPr>
          <w:color w:val="auto"/>
          <w:sz w:val="28"/>
          <w:szCs w:val="28"/>
        </w:rPr>
        <w:t>»</w:t>
      </w:r>
      <w:r w:rsidR="0015166F" w:rsidRPr="00B87B89">
        <w:rPr>
          <w:color w:val="auto"/>
          <w:sz w:val="28"/>
          <w:szCs w:val="28"/>
          <w:lang w:val="en-US"/>
        </w:rPr>
        <w:t>;</w:t>
      </w:r>
    </w:p>
    <w:p w:rsidR="006537AB" w:rsidRPr="00B87B89" w:rsidRDefault="006537AB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B87B89">
        <w:rPr>
          <w:color w:val="auto"/>
          <w:sz w:val="28"/>
          <w:szCs w:val="28"/>
        </w:rPr>
        <w:t>ГБУЗ СО «</w:t>
      </w:r>
      <w:proofErr w:type="spellStart"/>
      <w:r w:rsidRPr="00B87B89">
        <w:rPr>
          <w:color w:val="auto"/>
          <w:sz w:val="28"/>
          <w:szCs w:val="28"/>
        </w:rPr>
        <w:t>Шигонская</w:t>
      </w:r>
      <w:proofErr w:type="spellEnd"/>
      <w:r w:rsidRPr="00B87B89">
        <w:rPr>
          <w:color w:val="auto"/>
          <w:sz w:val="28"/>
          <w:szCs w:val="28"/>
        </w:rPr>
        <w:t xml:space="preserve"> ЦРБ»</w:t>
      </w:r>
    </w:p>
    <w:p w:rsidR="0000030A" w:rsidRPr="00B87B89" w:rsidRDefault="0000030A" w:rsidP="0000030A">
      <w:pPr>
        <w:pStyle w:val="a5"/>
        <w:ind w:left="873" w:firstLine="543"/>
        <w:jc w:val="both"/>
        <w:rPr>
          <w:sz w:val="28"/>
          <w:szCs w:val="28"/>
        </w:rPr>
      </w:pPr>
      <w:r w:rsidRPr="00B87B89">
        <w:rPr>
          <w:sz w:val="28"/>
          <w:szCs w:val="28"/>
        </w:rPr>
        <w:t>медицинских организаций (новые обращения):</w:t>
      </w:r>
    </w:p>
    <w:p w:rsidR="0000030A" w:rsidRDefault="004F2DFE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ГБУ </w:t>
      </w:r>
      <w:proofErr w:type="spellStart"/>
      <w:r>
        <w:rPr>
          <w:color w:val="auto"/>
          <w:sz w:val="28"/>
          <w:szCs w:val="28"/>
        </w:rPr>
        <w:t>ФНКЦРиО</w:t>
      </w:r>
      <w:proofErr w:type="spellEnd"/>
      <w:r>
        <w:rPr>
          <w:color w:val="auto"/>
          <w:sz w:val="28"/>
          <w:szCs w:val="28"/>
        </w:rPr>
        <w:t xml:space="preserve"> ФМБА России</w:t>
      </w:r>
      <w:r w:rsidR="000239FF">
        <w:rPr>
          <w:color w:val="auto"/>
          <w:sz w:val="28"/>
          <w:szCs w:val="28"/>
        </w:rPr>
        <w:t xml:space="preserve"> (3 обращения)</w:t>
      </w:r>
      <w:r>
        <w:rPr>
          <w:color w:val="auto"/>
          <w:sz w:val="28"/>
          <w:szCs w:val="28"/>
        </w:rPr>
        <w:t>;</w:t>
      </w:r>
    </w:p>
    <w:p w:rsidR="004F2DFE" w:rsidRDefault="004F2DFE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ГВВ;</w:t>
      </w:r>
    </w:p>
    <w:p w:rsidR="004F2DFE" w:rsidRDefault="000239FF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ОД;</w:t>
      </w:r>
    </w:p>
    <w:p w:rsidR="000239FF" w:rsidRDefault="000239FF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КД им. В.П.Полякова;</w:t>
      </w:r>
    </w:p>
    <w:p w:rsidR="000239FF" w:rsidRDefault="000239FF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«МЦ Династия»;</w:t>
      </w:r>
    </w:p>
    <w:p w:rsidR="000239FF" w:rsidRDefault="000239FF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2»;</w:t>
      </w:r>
    </w:p>
    <w:p w:rsidR="000239FF" w:rsidRDefault="000239FF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ДКБ»;</w:t>
      </w:r>
    </w:p>
    <w:p w:rsidR="000239FF" w:rsidRDefault="000239FF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Б № 6»;</w:t>
      </w:r>
    </w:p>
    <w:p w:rsidR="000239FF" w:rsidRDefault="000239FF" w:rsidP="000239FF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МСЧ № 5»;</w:t>
      </w:r>
    </w:p>
    <w:p w:rsidR="000239FF" w:rsidRDefault="000239FF" w:rsidP="000239FF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БУЗ СО «СГП № 4»;</w:t>
      </w:r>
    </w:p>
    <w:p w:rsidR="0071371A" w:rsidRDefault="0071371A" w:rsidP="0071371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 14»;</w:t>
      </w:r>
    </w:p>
    <w:p w:rsidR="00616F21" w:rsidRDefault="00616F21" w:rsidP="00616F21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ЧЦГБ»;</w:t>
      </w:r>
    </w:p>
    <w:p w:rsidR="00EF78CF" w:rsidRDefault="00EF78CF" w:rsidP="00EF78CF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Похвистневская</w:t>
      </w:r>
      <w:proofErr w:type="spellEnd"/>
      <w:r>
        <w:rPr>
          <w:color w:val="auto"/>
          <w:sz w:val="28"/>
          <w:szCs w:val="28"/>
        </w:rPr>
        <w:t xml:space="preserve"> ЦБГР»;</w:t>
      </w:r>
    </w:p>
    <w:p w:rsidR="0077542E" w:rsidRDefault="0077542E" w:rsidP="0077542E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«Жигулевская ЦГР»;</w:t>
      </w:r>
    </w:p>
    <w:p w:rsidR="00E33DA2" w:rsidRDefault="00E33DA2" w:rsidP="00E33DA2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Сызранская</w:t>
      </w:r>
      <w:proofErr w:type="spellEnd"/>
      <w:r>
        <w:rPr>
          <w:color w:val="auto"/>
          <w:sz w:val="28"/>
          <w:szCs w:val="28"/>
        </w:rPr>
        <w:t xml:space="preserve"> ГБ № 2»;</w:t>
      </w:r>
    </w:p>
    <w:p w:rsidR="000239FF" w:rsidRDefault="00BD4AFA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О «Медицинская компания ИДК»;</w:t>
      </w:r>
    </w:p>
    <w:p w:rsidR="00BD4AFA" w:rsidRDefault="00BD4AFA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РМЦ»;</w:t>
      </w:r>
    </w:p>
    <w:p w:rsidR="00BD4AFA" w:rsidRDefault="00BD4AFA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ЛДЦ МИБС-Сызрань»;</w:t>
      </w:r>
    </w:p>
    <w:p w:rsidR="00BD4AFA" w:rsidRDefault="00BD4AFA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Медикал</w:t>
      </w:r>
      <w:proofErr w:type="spellEnd"/>
      <w:r>
        <w:rPr>
          <w:color w:val="auto"/>
          <w:sz w:val="28"/>
          <w:szCs w:val="28"/>
        </w:rPr>
        <w:t xml:space="preserve"> сервис компании»;</w:t>
      </w:r>
    </w:p>
    <w:p w:rsidR="00BD4AFA" w:rsidRDefault="00BD4AFA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ЦАД 63»;</w:t>
      </w:r>
    </w:p>
    <w:p w:rsidR="00BD4AFA" w:rsidRDefault="00BD4AFA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ГБУЗ СМРЦ «Сергиевские минеральные воды» ФМБА России;</w:t>
      </w:r>
    </w:p>
    <w:p w:rsidR="00BD4AFA" w:rsidRDefault="009362B2" w:rsidP="00B42D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ГБУ «СКК «Приволжский» МО РФ</w:t>
      </w:r>
      <w:r w:rsidR="00B87B89">
        <w:rPr>
          <w:color w:val="auto"/>
          <w:sz w:val="28"/>
          <w:szCs w:val="28"/>
        </w:rPr>
        <w:t>.</w:t>
      </w:r>
    </w:p>
    <w:p w:rsidR="00B42D85" w:rsidRDefault="00B42D85" w:rsidP="004B1478">
      <w:pPr>
        <w:pStyle w:val="a5"/>
        <w:numPr>
          <w:ilvl w:val="1"/>
          <w:numId w:val="37"/>
        </w:numPr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ТФОМС Самарской области</w:t>
      </w:r>
      <w:r>
        <w:rPr>
          <w:bCs/>
          <w:iCs/>
          <w:spacing w:val="-6"/>
          <w:sz w:val="28"/>
          <w:szCs w:val="28"/>
          <w:lang w:val="en-US"/>
        </w:rPr>
        <w:t>:</w:t>
      </w:r>
    </w:p>
    <w:p w:rsidR="00301813" w:rsidRDefault="00EF3331" w:rsidP="00BC4E44">
      <w:pPr>
        <w:pStyle w:val="a5"/>
        <w:ind w:left="0" w:firstLine="709"/>
        <w:jc w:val="both"/>
        <w:rPr>
          <w:spacing w:val="-6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-</w:t>
      </w:r>
      <w:r w:rsidR="00BC4E44">
        <w:rPr>
          <w:color w:val="auto"/>
          <w:sz w:val="28"/>
          <w:szCs w:val="28"/>
        </w:rPr>
        <w:t xml:space="preserve"> </w:t>
      </w:r>
      <w:r w:rsidR="00B42D85" w:rsidRPr="00EF3331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пере</w:t>
      </w:r>
      <w:r w:rsidR="00B42D85" w:rsidRPr="00EF3331">
        <w:rPr>
          <w:color w:val="auto"/>
          <w:sz w:val="28"/>
          <w:szCs w:val="28"/>
        </w:rPr>
        <w:t xml:space="preserve">распределении объемов </w:t>
      </w:r>
      <w:r w:rsidR="00B42D85" w:rsidRPr="00EF3331">
        <w:rPr>
          <w:sz w:val="28"/>
          <w:szCs w:val="28"/>
        </w:rPr>
        <w:t xml:space="preserve">предоставления медицинской помощи и финансовых средств на обеспечение государственных гарантий бесплатного оказания гражданам </w:t>
      </w:r>
      <w:r w:rsidR="00B42D85" w:rsidRPr="00EF3331">
        <w:rPr>
          <w:spacing w:val="-6"/>
          <w:sz w:val="28"/>
          <w:szCs w:val="28"/>
          <w:lang w:eastAsia="ru-RU"/>
        </w:rPr>
        <w:t xml:space="preserve">медицинской помощи </w:t>
      </w:r>
      <w:r>
        <w:rPr>
          <w:spacing w:val="-6"/>
          <w:sz w:val="28"/>
          <w:szCs w:val="28"/>
          <w:lang w:eastAsia="ru-RU"/>
        </w:rPr>
        <w:t>по скорой медицинской помощи</w:t>
      </w:r>
      <w:r w:rsidR="00B42D85" w:rsidRPr="00EF3331">
        <w:rPr>
          <w:spacing w:val="-6"/>
          <w:sz w:val="28"/>
          <w:szCs w:val="28"/>
          <w:lang w:eastAsia="ru-RU"/>
        </w:rPr>
        <w:t xml:space="preserve"> </w:t>
      </w:r>
      <w:r>
        <w:rPr>
          <w:spacing w:val="-6"/>
          <w:sz w:val="28"/>
          <w:szCs w:val="28"/>
          <w:lang w:eastAsia="ru-RU"/>
        </w:rPr>
        <w:t xml:space="preserve">(Приказ МЗ </w:t>
      </w:r>
      <w:proofErr w:type="gramStart"/>
      <w:r>
        <w:rPr>
          <w:spacing w:val="-6"/>
          <w:sz w:val="28"/>
          <w:szCs w:val="28"/>
          <w:lang w:eastAsia="ru-RU"/>
        </w:rPr>
        <w:t>СО</w:t>
      </w:r>
      <w:proofErr w:type="gramEnd"/>
      <w:r>
        <w:rPr>
          <w:spacing w:val="-6"/>
          <w:sz w:val="28"/>
          <w:szCs w:val="28"/>
          <w:lang w:eastAsia="ru-RU"/>
        </w:rPr>
        <w:t xml:space="preserve"> от 18.01.2021 № 11 </w:t>
      </w:r>
      <w:proofErr w:type="gramStart"/>
      <w:r>
        <w:rPr>
          <w:spacing w:val="-6"/>
          <w:sz w:val="28"/>
          <w:szCs w:val="28"/>
          <w:lang w:eastAsia="ru-RU"/>
        </w:rPr>
        <w:t>об</w:t>
      </w:r>
      <w:proofErr w:type="gramEnd"/>
      <w:r>
        <w:rPr>
          <w:spacing w:val="-6"/>
          <w:sz w:val="28"/>
          <w:szCs w:val="28"/>
          <w:lang w:eastAsia="ru-RU"/>
        </w:rPr>
        <w:t xml:space="preserve"> изменении территории обслуживания станции</w:t>
      </w:r>
      <w:r w:rsidR="00770311">
        <w:rPr>
          <w:spacing w:val="-6"/>
          <w:sz w:val="28"/>
          <w:szCs w:val="28"/>
          <w:lang w:eastAsia="ru-RU"/>
        </w:rPr>
        <w:t xml:space="preserve"> скорой медицинской помощи)</w:t>
      </w:r>
      <w:r w:rsidR="00301813">
        <w:rPr>
          <w:spacing w:val="-6"/>
          <w:sz w:val="28"/>
          <w:szCs w:val="28"/>
          <w:lang w:eastAsia="ru-RU"/>
        </w:rPr>
        <w:t>;</w:t>
      </w:r>
    </w:p>
    <w:p w:rsidR="00BD095E" w:rsidRPr="00301813" w:rsidRDefault="00301813" w:rsidP="00BC4E44">
      <w:pPr>
        <w:pStyle w:val="a5"/>
        <w:ind w:left="0" w:firstLine="709"/>
        <w:jc w:val="both"/>
        <w:rPr>
          <w:sz w:val="28"/>
          <w:szCs w:val="28"/>
        </w:rPr>
      </w:pPr>
      <w:r w:rsidRPr="00301813">
        <w:rPr>
          <w:sz w:val="28"/>
          <w:szCs w:val="28"/>
        </w:rPr>
        <w:t>-</w:t>
      </w:r>
      <w:r w:rsidR="00BC4E44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распределении объемов для оказания медпомощи в связи с тем, ч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Санаторий «</w:t>
      </w:r>
      <w:proofErr w:type="spellStart"/>
      <w:r>
        <w:rPr>
          <w:sz w:val="28"/>
          <w:szCs w:val="28"/>
        </w:rPr>
        <w:t>Фрунзенец</w:t>
      </w:r>
      <w:proofErr w:type="spellEnd"/>
      <w:r>
        <w:rPr>
          <w:sz w:val="28"/>
          <w:szCs w:val="28"/>
        </w:rPr>
        <w:t>»» выведен из реестра  медицинских орга</w:t>
      </w:r>
      <w:r w:rsidR="0009357A">
        <w:rPr>
          <w:sz w:val="28"/>
          <w:szCs w:val="28"/>
        </w:rPr>
        <w:t>н</w:t>
      </w:r>
      <w:r>
        <w:rPr>
          <w:sz w:val="28"/>
          <w:szCs w:val="28"/>
        </w:rPr>
        <w:t>изаций, осуществляющих деятельность в сфере ОМС.</w:t>
      </w:r>
    </w:p>
    <w:p w:rsidR="00BC4E44" w:rsidRPr="00BC4E44" w:rsidRDefault="00BC4E44" w:rsidP="00BC4E44">
      <w:pPr>
        <w:ind w:firstLine="567"/>
        <w:jc w:val="both"/>
        <w:rPr>
          <w:sz w:val="28"/>
          <w:szCs w:val="28"/>
        </w:rPr>
      </w:pPr>
      <w:r w:rsidRPr="00BC4E44">
        <w:rPr>
          <w:sz w:val="28"/>
          <w:szCs w:val="28"/>
        </w:rPr>
        <w:t xml:space="preserve">3. </w:t>
      </w:r>
      <w:r w:rsidR="00385297" w:rsidRPr="00BC4E44">
        <w:rPr>
          <w:sz w:val="28"/>
          <w:szCs w:val="28"/>
        </w:rPr>
        <w:t xml:space="preserve">От Министерства здравоохранения Самарской области: </w:t>
      </w:r>
    </w:p>
    <w:p w:rsidR="00385297" w:rsidRDefault="00385297" w:rsidP="00BC4E44">
      <w:pPr>
        <w:pStyle w:val="a5"/>
        <w:numPr>
          <w:ilvl w:val="0"/>
          <w:numId w:val="39"/>
        </w:numPr>
        <w:ind w:left="0" w:firstLine="567"/>
        <w:jc w:val="both"/>
        <w:rPr>
          <w:sz w:val="28"/>
          <w:szCs w:val="28"/>
        </w:rPr>
      </w:pPr>
      <w:r w:rsidRPr="00BC4E44">
        <w:rPr>
          <w:sz w:val="28"/>
          <w:szCs w:val="28"/>
        </w:rPr>
        <w:t>Согласование проекта постановления Правительства Самарской области «О внесении изменений в постановление Правительства Самарской области от 26.12.2020 № 1111 «Об утверждении территориальной программы государственных гарантий бесплатного оказания гражданам медицинской помощи в Самарской области на 2021 год и на плановый период 2022 и 2023 годов».</w:t>
      </w:r>
    </w:p>
    <w:p w:rsidR="00503A28" w:rsidRPr="00BC4E44" w:rsidRDefault="00BC4E44" w:rsidP="00BC4E4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503A28" w:rsidRPr="00BC4E44">
        <w:rPr>
          <w:sz w:val="28"/>
          <w:szCs w:val="28"/>
        </w:rPr>
        <w:t>Обсуждение вопросов, связанных с внесением изменений в Тарифное с</w:t>
      </w:r>
      <w:r w:rsidR="00503A28" w:rsidRPr="00BC4E44">
        <w:rPr>
          <w:sz w:val="28"/>
          <w:szCs w:val="28"/>
        </w:rPr>
        <w:t>о</w:t>
      </w:r>
      <w:r w:rsidR="00503A28" w:rsidRPr="00BC4E44">
        <w:rPr>
          <w:sz w:val="28"/>
          <w:szCs w:val="28"/>
        </w:rPr>
        <w:t>глашение в системе обязательного медицинского страхования Самарской области (далее – Тарифное соглашение).</w:t>
      </w:r>
    </w:p>
    <w:p w:rsidR="00702E18" w:rsidRPr="008C2166" w:rsidRDefault="00702E18" w:rsidP="00702E18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5. </w:t>
      </w:r>
      <w:r>
        <w:rPr>
          <w:rFonts w:eastAsia="Times New Roman"/>
          <w:sz w:val="28"/>
          <w:szCs w:val="28"/>
          <w:lang w:eastAsia="ar-SA"/>
        </w:rPr>
        <w:t>О</w:t>
      </w:r>
      <w:r w:rsidR="00BA5BDC">
        <w:rPr>
          <w:rFonts w:eastAsia="Times New Roman"/>
          <w:sz w:val="28"/>
          <w:szCs w:val="28"/>
          <w:lang w:eastAsia="ar-SA"/>
        </w:rPr>
        <w:t xml:space="preserve">б утверждении </w:t>
      </w:r>
      <w:r w:rsidR="00725501">
        <w:rPr>
          <w:rFonts w:eastAsia="Times New Roman"/>
          <w:sz w:val="28"/>
          <w:szCs w:val="28"/>
          <w:lang w:eastAsia="ar-SA"/>
        </w:rPr>
        <w:t xml:space="preserve">нового </w:t>
      </w:r>
      <w:r>
        <w:rPr>
          <w:rFonts w:eastAsia="Times New Roman"/>
          <w:sz w:val="28"/>
          <w:szCs w:val="28"/>
          <w:lang w:eastAsia="ar-SA"/>
        </w:rPr>
        <w:t>состав</w:t>
      </w:r>
      <w:r w:rsidR="00BA5BDC">
        <w:rPr>
          <w:rFonts w:eastAsia="Times New Roman"/>
          <w:sz w:val="28"/>
          <w:szCs w:val="28"/>
          <w:lang w:eastAsia="ar-SA"/>
        </w:rPr>
        <w:t>а</w:t>
      </w:r>
      <w:r>
        <w:rPr>
          <w:rFonts w:eastAsia="Times New Roman"/>
          <w:sz w:val="28"/>
          <w:szCs w:val="28"/>
          <w:lang w:eastAsia="ar-SA"/>
        </w:rPr>
        <w:t xml:space="preserve"> Рабочей группы по тарифам.</w:t>
      </w:r>
    </w:p>
    <w:p w:rsidR="00702E18" w:rsidRDefault="00702E18" w:rsidP="00702E18">
      <w:pPr>
        <w:spacing w:line="276" w:lineRule="auto"/>
        <w:ind w:firstLine="567"/>
        <w:jc w:val="both"/>
        <w:rPr>
          <w:sz w:val="28"/>
          <w:szCs w:val="28"/>
        </w:rPr>
      </w:pPr>
    </w:p>
    <w:p w:rsidR="00740ECE" w:rsidRDefault="00740ECE" w:rsidP="00702E18">
      <w:pPr>
        <w:spacing w:line="276" w:lineRule="auto"/>
        <w:ind w:firstLine="567"/>
        <w:jc w:val="both"/>
        <w:rPr>
          <w:sz w:val="28"/>
          <w:szCs w:val="28"/>
        </w:rPr>
      </w:pPr>
    </w:p>
    <w:p w:rsidR="00740ECE" w:rsidRPr="00E40D86" w:rsidRDefault="00740ECE" w:rsidP="00740ECE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740ECE" w:rsidRDefault="00740ECE" w:rsidP="00702E18">
      <w:pPr>
        <w:spacing w:line="276" w:lineRule="auto"/>
        <w:ind w:firstLine="567"/>
        <w:jc w:val="both"/>
        <w:rPr>
          <w:sz w:val="28"/>
          <w:szCs w:val="28"/>
        </w:rPr>
      </w:pPr>
    </w:p>
    <w:sectPr w:rsidR="00740ECE" w:rsidSect="001B2F91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01" w:rsidRDefault="00623001" w:rsidP="00BA6127">
      <w:r>
        <w:separator/>
      </w:r>
    </w:p>
  </w:endnote>
  <w:endnote w:type="continuationSeparator" w:id="0">
    <w:p w:rsidR="00623001" w:rsidRDefault="00623001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01" w:rsidRDefault="00623001" w:rsidP="00BA6127">
      <w:r>
        <w:separator/>
      </w:r>
    </w:p>
  </w:footnote>
  <w:footnote w:type="continuationSeparator" w:id="0">
    <w:p w:rsidR="00623001" w:rsidRDefault="00623001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01" w:rsidRPr="0029074B" w:rsidRDefault="00623001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623001" w:rsidRPr="0029074B" w:rsidRDefault="00623001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623001" w:rsidRPr="0029074B" w:rsidRDefault="00623001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623001" w:rsidRPr="0029074B" w:rsidRDefault="00623001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623001" w:rsidRPr="0029074B" w:rsidRDefault="00623001" w:rsidP="00D81275">
    <w:pPr>
      <w:rPr>
        <w:sz w:val="28"/>
        <w:szCs w:val="28"/>
      </w:rPr>
    </w:pPr>
  </w:p>
  <w:p w:rsidR="00623001" w:rsidRPr="0029074B" w:rsidRDefault="00623001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623001" w:rsidRPr="0029074B" w:rsidRDefault="00623001" w:rsidP="00D81275">
    <w:pPr>
      <w:jc w:val="both"/>
      <w:rPr>
        <w:sz w:val="28"/>
        <w:szCs w:val="28"/>
      </w:rPr>
    </w:pPr>
  </w:p>
  <w:p w:rsidR="00623001" w:rsidRPr="0029074B" w:rsidRDefault="00623001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623001" w:rsidRDefault="00623001">
    <w:pPr>
      <w:pStyle w:val="a7"/>
    </w:pPr>
  </w:p>
  <w:p w:rsidR="00623001" w:rsidRPr="0029074B" w:rsidRDefault="00623001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623001" w:rsidRDefault="006230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F1E"/>
    <w:multiLevelType w:val="multilevel"/>
    <w:tmpl w:val="F7FE5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C4B1E67"/>
    <w:multiLevelType w:val="multilevel"/>
    <w:tmpl w:val="22BE4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763499"/>
    <w:multiLevelType w:val="multilevel"/>
    <w:tmpl w:val="03986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6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0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1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E675AB"/>
    <w:multiLevelType w:val="multilevel"/>
    <w:tmpl w:val="C0E6C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0BE4A16"/>
    <w:multiLevelType w:val="multilevel"/>
    <w:tmpl w:val="B3566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>
    <w:nsid w:val="532E4ECB"/>
    <w:multiLevelType w:val="multilevel"/>
    <w:tmpl w:val="1D382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8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6C177D0B"/>
    <w:multiLevelType w:val="multilevel"/>
    <w:tmpl w:val="D390E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4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5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7">
    <w:nsid w:val="7F401A96"/>
    <w:multiLevelType w:val="hybridMultilevel"/>
    <w:tmpl w:val="F52E8B66"/>
    <w:lvl w:ilvl="0" w:tplc="5C9AD39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90162"/>
    <w:multiLevelType w:val="hybridMultilevel"/>
    <w:tmpl w:val="6802870E"/>
    <w:lvl w:ilvl="0" w:tplc="49DE4E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1"/>
  </w:num>
  <w:num w:numId="5">
    <w:abstractNumId w:val="17"/>
  </w:num>
  <w:num w:numId="6">
    <w:abstractNumId w:val="31"/>
  </w:num>
  <w:num w:numId="7">
    <w:abstractNumId w:val="20"/>
  </w:num>
  <w:num w:numId="8">
    <w:abstractNumId w:val="2"/>
  </w:num>
  <w:num w:numId="9">
    <w:abstractNumId w:val="14"/>
  </w:num>
  <w:num w:numId="10">
    <w:abstractNumId w:val="34"/>
  </w:num>
  <w:num w:numId="11">
    <w:abstractNumId w:val="7"/>
  </w:num>
  <w:num w:numId="12">
    <w:abstractNumId w:val="9"/>
  </w:num>
  <w:num w:numId="13">
    <w:abstractNumId w:val="32"/>
  </w:num>
  <w:num w:numId="14">
    <w:abstractNumId w:val="11"/>
  </w:num>
  <w:num w:numId="15">
    <w:abstractNumId w:val="3"/>
  </w:num>
  <w:num w:numId="16">
    <w:abstractNumId w:val="29"/>
  </w:num>
  <w:num w:numId="17">
    <w:abstractNumId w:val="25"/>
  </w:num>
  <w:num w:numId="18">
    <w:abstractNumId w:val="23"/>
  </w:num>
  <w:num w:numId="19">
    <w:abstractNumId w:val="22"/>
  </w:num>
  <w:num w:numId="20">
    <w:abstractNumId w:val="16"/>
  </w:num>
  <w:num w:numId="21">
    <w:abstractNumId w:val="13"/>
  </w:num>
  <w:num w:numId="22">
    <w:abstractNumId w:val="28"/>
  </w:num>
  <w:num w:numId="23">
    <w:abstractNumId w:val="8"/>
  </w:num>
  <w:num w:numId="24">
    <w:abstractNumId w:val="30"/>
  </w:num>
  <w:num w:numId="25">
    <w:abstractNumId w:val="36"/>
  </w:num>
  <w:num w:numId="26">
    <w:abstractNumId w:val="12"/>
  </w:num>
  <w:num w:numId="27">
    <w:abstractNumId w:val="5"/>
  </w:num>
  <w:num w:numId="28">
    <w:abstractNumId w:val="19"/>
  </w:num>
  <w:num w:numId="29">
    <w:abstractNumId w:val="35"/>
  </w:num>
  <w:num w:numId="30">
    <w:abstractNumId w:val="10"/>
  </w:num>
  <w:num w:numId="31">
    <w:abstractNumId w:val="24"/>
  </w:num>
  <w:num w:numId="32">
    <w:abstractNumId w:val="26"/>
  </w:num>
  <w:num w:numId="33">
    <w:abstractNumId w:val="38"/>
  </w:num>
  <w:num w:numId="34">
    <w:abstractNumId w:val="33"/>
  </w:num>
  <w:num w:numId="35">
    <w:abstractNumId w:val="0"/>
  </w:num>
  <w:num w:numId="36">
    <w:abstractNumId w:val="4"/>
  </w:num>
  <w:num w:numId="37">
    <w:abstractNumId w:val="15"/>
  </w:num>
  <w:num w:numId="38">
    <w:abstractNumId w:val="27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030A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39FF"/>
    <w:rsid w:val="0002498A"/>
    <w:rsid w:val="0003103B"/>
    <w:rsid w:val="00033AB9"/>
    <w:rsid w:val="0003597B"/>
    <w:rsid w:val="0003696D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6825"/>
    <w:rsid w:val="00080215"/>
    <w:rsid w:val="00081504"/>
    <w:rsid w:val="000848F9"/>
    <w:rsid w:val="000852BC"/>
    <w:rsid w:val="000854B6"/>
    <w:rsid w:val="0009038B"/>
    <w:rsid w:val="00090F6A"/>
    <w:rsid w:val="0009357A"/>
    <w:rsid w:val="00095C4C"/>
    <w:rsid w:val="000976FA"/>
    <w:rsid w:val="00097881"/>
    <w:rsid w:val="000A28F1"/>
    <w:rsid w:val="000A42C1"/>
    <w:rsid w:val="000A56D6"/>
    <w:rsid w:val="000B7CE8"/>
    <w:rsid w:val="000C1882"/>
    <w:rsid w:val="000C2DA3"/>
    <w:rsid w:val="000C4FDB"/>
    <w:rsid w:val="000D3959"/>
    <w:rsid w:val="000D6B7F"/>
    <w:rsid w:val="000E02DC"/>
    <w:rsid w:val="000E1C9B"/>
    <w:rsid w:val="000E5525"/>
    <w:rsid w:val="000F0A26"/>
    <w:rsid w:val="000F1B84"/>
    <w:rsid w:val="000F53A3"/>
    <w:rsid w:val="000F696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45C3A"/>
    <w:rsid w:val="001503F4"/>
    <w:rsid w:val="00151524"/>
    <w:rsid w:val="0015166F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05A0"/>
    <w:rsid w:val="00172D0F"/>
    <w:rsid w:val="001745C7"/>
    <w:rsid w:val="001856C2"/>
    <w:rsid w:val="00185731"/>
    <w:rsid w:val="00185FCB"/>
    <w:rsid w:val="00190371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DAD"/>
    <w:rsid w:val="001C0871"/>
    <w:rsid w:val="001C402F"/>
    <w:rsid w:val="001C4148"/>
    <w:rsid w:val="001C5200"/>
    <w:rsid w:val="001C5683"/>
    <w:rsid w:val="001C57B8"/>
    <w:rsid w:val="001C6C87"/>
    <w:rsid w:val="001C7779"/>
    <w:rsid w:val="001D10C7"/>
    <w:rsid w:val="001D2C5A"/>
    <w:rsid w:val="001D4753"/>
    <w:rsid w:val="001D51B5"/>
    <w:rsid w:val="001D7892"/>
    <w:rsid w:val="001D7A28"/>
    <w:rsid w:val="001D7A8A"/>
    <w:rsid w:val="001D7B7C"/>
    <w:rsid w:val="001E41BB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0230"/>
    <w:rsid w:val="00211CB2"/>
    <w:rsid w:val="0021319D"/>
    <w:rsid w:val="0021369D"/>
    <w:rsid w:val="002161A1"/>
    <w:rsid w:val="002202AE"/>
    <w:rsid w:val="002225ED"/>
    <w:rsid w:val="00222EFD"/>
    <w:rsid w:val="00222F88"/>
    <w:rsid w:val="00224645"/>
    <w:rsid w:val="00225031"/>
    <w:rsid w:val="0022641C"/>
    <w:rsid w:val="00227240"/>
    <w:rsid w:val="00227CA6"/>
    <w:rsid w:val="00227D21"/>
    <w:rsid w:val="0023012F"/>
    <w:rsid w:val="00240255"/>
    <w:rsid w:val="002477B6"/>
    <w:rsid w:val="00247FF9"/>
    <w:rsid w:val="00253DE3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1A55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7F94"/>
    <w:rsid w:val="002D055D"/>
    <w:rsid w:val="002D0F66"/>
    <w:rsid w:val="002D32FE"/>
    <w:rsid w:val="002E05F2"/>
    <w:rsid w:val="002E6B44"/>
    <w:rsid w:val="002F077F"/>
    <w:rsid w:val="002F1151"/>
    <w:rsid w:val="002F2708"/>
    <w:rsid w:val="002F46B6"/>
    <w:rsid w:val="002F515B"/>
    <w:rsid w:val="00301813"/>
    <w:rsid w:val="00302A7E"/>
    <w:rsid w:val="00310387"/>
    <w:rsid w:val="003133FF"/>
    <w:rsid w:val="00316100"/>
    <w:rsid w:val="0031797C"/>
    <w:rsid w:val="00320B04"/>
    <w:rsid w:val="00320FA1"/>
    <w:rsid w:val="00321440"/>
    <w:rsid w:val="00333ED7"/>
    <w:rsid w:val="0033440B"/>
    <w:rsid w:val="00335C0B"/>
    <w:rsid w:val="0033672D"/>
    <w:rsid w:val="00336A96"/>
    <w:rsid w:val="003408A2"/>
    <w:rsid w:val="00340DD2"/>
    <w:rsid w:val="00341DFC"/>
    <w:rsid w:val="00342172"/>
    <w:rsid w:val="00342C91"/>
    <w:rsid w:val="00342D02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85297"/>
    <w:rsid w:val="00385CD7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1CC2"/>
    <w:rsid w:val="00413B5B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FE"/>
    <w:rsid w:val="00452296"/>
    <w:rsid w:val="004527D1"/>
    <w:rsid w:val="00456A46"/>
    <w:rsid w:val="00463AD7"/>
    <w:rsid w:val="00463ECE"/>
    <w:rsid w:val="0046760D"/>
    <w:rsid w:val="00470CD0"/>
    <w:rsid w:val="00473990"/>
    <w:rsid w:val="004770AB"/>
    <w:rsid w:val="00483AAD"/>
    <w:rsid w:val="0048474C"/>
    <w:rsid w:val="00485FF0"/>
    <w:rsid w:val="00487835"/>
    <w:rsid w:val="00490FF4"/>
    <w:rsid w:val="00493998"/>
    <w:rsid w:val="00496237"/>
    <w:rsid w:val="0049670C"/>
    <w:rsid w:val="00496D9B"/>
    <w:rsid w:val="0049736B"/>
    <w:rsid w:val="004A0F78"/>
    <w:rsid w:val="004A2111"/>
    <w:rsid w:val="004B1478"/>
    <w:rsid w:val="004B44AF"/>
    <w:rsid w:val="004B4729"/>
    <w:rsid w:val="004B50FE"/>
    <w:rsid w:val="004B7EBB"/>
    <w:rsid w:val="004C203A"/>
    <w:rsid w:val="004C2504"/>
    <w:rsid w:val="004C3144"/>
    <w:rsid w:val="004C3CB2"/>
    <w:rsid w:val="004C6E06"/>
    <w:rsid w:val="004C7079"/>
    <w:rsid w:val="004C7EAE"/>
    <w:rsid w:val="004D09A6"/>
    <w:rsid w:val="004D2E52"/>
    <w:rsid w:val="004D5D18"/>
    <w:rsid w:val="004D69E3"/>
    <w:rsid w:val="004D7359"/>
    <w:rsid w:val="004E1274"/>
    <w:rsid w:val="004E1C60"/>
    <w:rsid w:val="004E73FD"/>
    <w:rsid w:val="004F1104"/>
    <w:rsid w:val="004F2DFE"/>
    <w:rsid w:val="004F2F77"/>
    <w:rsid w:val="004F52D4"/>
    <w:rsid w:val="004F6499"/>
    <w:rsid w:val="004F7312"/>
    <w:rsid w:val="004F7FE6"/>
    <w:rsid w:val="0050300E"/>
    <w:rsid w:val="00503A16"/>
    <w:rsid w:val="00503A28"/>
    <w:rsid w:val="00507147"/>
    <w:rsid w:val="005135D6"/>
    <w:rsid w:val="00514578"/>
    <w:rsid w:val="005155A8"/>
    <w:rsid w:val="00515F4E"/>
    <w:rsid w:val="0051731D"/>
    <w:rsid w:val="005201A0"/>
    <w:rsid w:val="005208AC"/>
    <w:rsid w:val="005245C6"/>
    <w:rsid w:val="00526D84"/>
    <w:rsid w:val="0052749B"/>
    <w:rsid w:val="005316C2"/>
    <w:rsid w:val="00531F7D"/>
    <w:rsid w:val="0053312C"/>
    <w:rsid w:val="00533D3C"/>
    <w:rsid w:val="005344BD"/>
    <w:rsid w:val="005346DB"/>
    <w:rsid w:val="005405F5"/>
    <w:rsid w:val="00545661"/>
    <w:rsid w:val="00550012"/>
    <w:rsid w:val="00550BCE"/>
    <w:rsid w:val="00551514"/>
    <w:rsid w:val="00552D49"/>
    <w:rsid w:val="0055574A"/>
    <w:rsid w:val="00561804"/>
    <w:rsid w:val="00562513"/>
    <w:rsid w:val="005654DA"/>
    <w:rsid w:val="00566C47"/>
    <w:rsid w:val="00571E59"/>
    <w:rsid w:val="00580A9B"/>
    <w:rsid w:val="00583CEF"/>
    <w:rsid w:val="00587224"/>
    <w:rsid w:val="005975EB"/>
    <w:rsid w:val="005975F9"/>
    <w:rsid w:val="00597916"/>
    <w:rsid w:val="00597E03"/>
    <w:rsid w:val="005A16AD"/>
    <w:rsid w:val="005A19D2"/>
    <w:rsid w:val="005A6653"/>
    <w:rsid w:val="005A75EA"/>
    <w:rsid w:val="005B0051"/>
    <w:rsid w:val="005B7472"/>
    <w:rsid w:val="005B75BF"/>
    <w:rsid w:val="005C29D5"/>
    <w:rsid w:val="005C55DA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5F5013"/>
    <w:rsid w:val="00602667"/>
    <w:rsid w:val="00610369"/>
    <w:rsid w:val="00615F61"/>
    <w:rsid w:val="0061648D"/>
    <w:rsid w:val="00616F21"/>
    <w:rsid w:val="0062008F"/>
    <w:rsid w:val="0062098B"/>
    <w:rsid w:val="00621172"/>
    <w:rsid w:val="00621597"/>
    <w:rsid w:val="00623001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3655"/>
    <w:rsid w:val="006537AB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82BA1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C741A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2E18"/>
    <w:rsid w:val="00703377"/>
    <w:rsid w:val="0070340C"/>
    <w:rsid w:val="00705A86"/>
    <w:rsid w:val="00707653"/>
    <w:rsid w:val="00707704"/>
    <w:rsid w:val="0070796A"/>
    <w:rsid w:val="007127AA"/>
    <w:rsid w:val="007129E5"/>
    <w:rsid w:val="0071371A"/>
    <w:rsid w:val="00713F42"/>
    <w:rsid w:val="00725501"/>
    <w:rsid w:val="00726792"/>
    <w:rsid w:val="007276AB"/>
    <w:rsid w:val="0073320E"/>
    <w:rsid w:val="00733BE4"/>
    <w:rsid w:val="00734565"/>
    <w:rsid w:val="007369FD"/>
    <w:rsid w:val="007406CC"/>
    <w:rsid w:val="00740ECE"/>
    <w:rsid w:val="00742039"/>
    <w:rsid w:val="0074234E"/>
    <w:rsid w:val="00742E35"/>
    <w:rsid w:val="00744CBA"/>
    <w:rsid w:val="0074577D"/>
    <w:rsid w:val="007517AF"/>
    <w:rsid w:val="007628DF"/>
    <w:rsid w:val="00763DCF"/>
    <w:rsid w:val="00765FA9"/>
    <w:rsid w:val="00770311"/>
    <w:rsid w:val="007734D9"/>
    <w:rsid w:val="007743D2"/>
    <w:rsid w:val="0077542E"/>
    <w:rsid w:val="007758B9"/>
    <w:rsid w:val="00780282"/>
    <w:rsid w:val="007804F5"/>
    <w:rsid w:val="007827B3"/>
    <w:rsid w:val="00785FF9"/>
    <w:rsid w:val="0079055F"/>
    <w:rsid w:val="007906A2"/>
    <w:rsid w:val="007934A9"/>
    <w:rsid w:val="0079744F"/>
    <w:rsid w:val="007A2AB3"/>
    <w:rsid w:val="007A3E30"/>
    <w:rsid w:val="007A596A"/>
    <w:rsid w:val="007B278E"/>
    <w:rsid w:val="007C3472"/>
    <w:rsid w:val="007C38B2"/>
    <w:rsid w:val="007C5112"/>
    <w:rsid w:val="007D0776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2A61"/>
    <w:rsid w:val="00802C08"/>
    <w:rsid w:val="00803001"/>
    <w:rsid w:val="00804035"/>
    <w:rsid w:val="00806506"/>
    <w:rsid w:val="0080767C"/>
    <w:rsid w:val="00810FB2"/>
    <w:rsid w:val="00815A78"/>
    <w:rsid w:val="00815C87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4FF3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45D2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1AD3"/>
    <w:rsid w:val="00902E33"/>
    <w:rsid w:val="00903121"/>
    <w:rsid w:val="00911C8D"/>
    <w:rsid w:val="00911EEF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5253"/>
    <w:rsid w:val="009362B2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56BE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683"/>
    <w:rsid w:val="009C26F5"/>
    <w:rsid w:val="009C2E56"/>
    <w:rsid w:val="009C62BF"/>
    <w:rsid w:val="009D0385"/>
    <w:rsid w:val="009D13D3"/>
    <w:rsid w:val="009D2D37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2A31"/>
    <w:rsid w:val="00A13D14"/>
    <w:rsid w:val="00A1727E"/>
    <w:rsid w:val="00A176F3"/>
    <w:rsid w:val="00A23F40"/>
    <w:rsid w:val="00A27301"/>
    <w:rsid w:val="00A30556"/>
    <w:rsid w:val="00A30F62"/>
    <w:rsid w:val="00A31490"/>
    <w:rsid w:val="00A339A7"/>
    <w:rsid w:val="00A33E49"/>
    <w:rsid w:val="00A3426E"/>
    <w:rsid w:val="00A34A9E"/>
    <w:rsid w:val="00A3676B"/>
    <w:rsid w:val="00A41B16"/>
    <w:rsid w:val="00A428BB"/>
    <w:rsid w:val="00A433B9"/>
    <w:rsid w:val="00A501B2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365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423"/>
    <w:rsid w:val="00AA083D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12406"/>
    <w:rsid w:val="00B146ED"/>
    <w:rsid w:val="00B20F02"/>
    <w:rsid w:val="00B2786B"/>
    <w:rsid w:val="00B304BB"/>
    <w:rsid w:val="00B3252D"/>
    <w:rsid w:val="00B3681F"/>
    <w:rsid w:val="00B42D85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67F2C"/>
    <w:rsid w:val="00B732F0"/>
    <w:rsid w:val="00B75C91"/>
    <w:rsid w:val="00B8793B"/>
    <w:rsid w:val="00B87B89"/>
    <w:rsid w:val="00B925FD"/>
    <w:rsid w:val="00B92F30"/>
    <w:rsid w:val="00BA03E8"/>
    <w:rsid w:val="00BA1B47"/>
    <w:rsid w:val="00BA2CBD"/>
    <w:rsid w:val="00BA4914"/>
    <w:rsid w:val="00BA59C0"/>
    <w:rsid w:val="00BA5BDC"/>
    <w:rsid w:val="00BA6127"/>
    <w:rsid w:val="00BA7D7D"/>
    <w:rsid w:val="00BB0918"/>
    <w:rsid w:val="00BB0933"/>
    <w:rsid w:val="00BB130F"/>
    <w:rsid w:val="00BB5262"/>
    <w:rsid w:val="00BB5369"/>
    <w:rsid w:val="00BC2303"/>
    <w:rsid w:val="00BC400C"/>
    <w:rsid w:val="00BC4E44"/>
    <w:rsid w:val="00BC5F75"/>
    <w:rsid w:val="00BC64AA"/>
    <w:rsid w:val="00BD095E"/>
    <w:rsid w:val="00BD2F75"/>
    <w:rsid w:val="00BD4AFA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276B"/>
    <w:rsid w:val="00C0501A"/>
    <w:rsid w:val="00C065FC"/>
    <w:rsid w:val="00C1063A"/>
    <w:rsid w:val="00C10658"/>
    <w:rsid w:val="00C10A96"/>
    <w:rsid w:val="00C13CA0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0B1"/>
    <w:rsid w:val="00C433C7"/>
    <w:rsid w:val="00C43C16"/>
    <w:rsid w:val="00C50047"/>
    <w:rsid w:val="00C51E1F"/>
    <w:rsid w:val="00C54FDA"/>
    <w:rsid w:val="00C56D70"/>
    <w:rsid w:val="00C6610E"/>
    <w:rsid w:val="00C732CA"/>
    <w:rsid w:val="00C8198F"/>
    <w:rsid w:val="00C81AF2"/>
    <w:rsid w:val="00C83C3B"/>
    <w:rsid w:val="00C87732"/>
    <w:rsid w:val="00C91D66"/>
    <w:rsid w:val="00CA6CB1"/>
    <w:rsid w:val="00CA70D1"/>
    <w:rsid w:val="00CA77ED"/>
    <w:rsid w:val="00CB08D8"/>
    <w:rsid w:val="00CB1233"/>
    <w:rsid w:val="00CB1387"/>
    <w:rsid w:val="00CB29EB"/>
    <w:rsid w:val="00CB3803"/>
    <w:rsid w:val="00CC53FF"/>
    <w:rsid w:val="00CC6F3E"/>
    <w:rsid w:val="00CC755E"/>
    <w:rsid w:val="00CD1476"/>
    <w:rsid w:val="00CD1A45"/>
    <w:rsid w:val="00CE166A"/>
    <w:rsid w:val="00CE397B"/>
    <w:rsid w:val="00CF226F"/>
    <w:rsid w:val="00CF4102"/>
    <w:rsid w:val="00CF4942"/>
    <w:rsid w:val="00CF58C4"/>
    <w:rsid w:val="00D0277E"/>
    <w:rsid w:val="00D0396D"/>
    <w:rsid w:val="00D03FD2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4A8A"/>
    <w:rsid w:val="00D65C03"/>
    <w:rsid w:val="00D703FE"/>
    <w:rsid w:val="00D71328"/>
    <w:rsid w:val="00D7310A"/>
    <w:rsid w:val="00D73223"/>
    <w:rsid w:val="00D75283"/>
    <w:rsid w:val="00D7530B"/>
    <w:rsid w:val="00D75FAC"/>
    <w:rsid w:val="00D76032"/>
    <w:rsid w:val="00D76618"/>
    <w:rsid w:val="00D81275"/>
    <w:rsid w:val="00D829B0"/>
    <w:rsid w:val="00D830CB"/>
    <w:rsid w:val="00D8498A"/>
    <w:rsid w:val="00D90A8B"/>
    <w:rsid w:val="00D93C25"/>
    <w:rsid w:val="00D96ED7"/>
    <w:rsid w:val="00D97691"/>
    <w:rsid w:val="00DA3F75"/>
    <w:rsid w:val="00DA6BA4"/>
    <w:rsid w:val="00DB27CE"/>
    <w:rsid w:val="00DB3E4B"/>
    <w:rsid w:val="00DB4C66"/>
    <w:rsid w:val="00DB7D80"/>
    <w:rsid w:val="00DC38A0"/>
    <w:rsid w:val="00DC4B1C"/>
    <w:rsid w:val="00DC6722"/>
    <w:rsid w:val="00DC6A3D"/>
    <w:rsid w:val="00DD14D3"/>
    <w:rsid w:val="00DD2072"/>
    <w:rsid w:val="00DD2160"/>
    <w:rsid w:val="00DD4B28"/>
    <w:rsid w:val="00DD4B96"/>
    <w:rsid w:val="00DD551B"/>
    <w:rsid w:val="00DD63CC"/>
    <w:rsid w:val="00DD6C12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3DA2"/>
    <w:rsid w:val="00E34955"/>
    <w:rsid w:val="00E35338"/>
    <w:rsid w:val="00E358C9"/>
    <w:rsid w:val="00E3626A"/>
    <w:rsid w:val="00E36550"/>
    <w:rsid w:val="00E369E8"/>
    <w:rsid w:val="00E40F67"/>
    <w:rsid w:val="00E41C8A"/>
    <w:rsid w:val="00E4221E"/>
    <w:rsid w:val="00E5045E"/>
    <w:rsid w:val="00E52B0B"/>
    <w:rsid w:val="00E55B0A"/>
    <w:rsid w:val="00E5685C"/>
    <w:rsid w:val="00E56A90"/>
    <w:rsid w:val="00E56DC0"/>
    <w:rsid w:val="00E614A4"/>
    <w:rsid w:val="00E6643E"/>
    <w:rsid w:val="00E70A21"/>
    <w:rsid w:val="00E70F6B"/>
    <w:rsid w:val="00E714CC"/>
    <w:rsid w:val="00E7383C"/>
    <w:rsid w:val="00E75B85"/>
    <w:rsid w:val="00E75D61"/>
    <w:rsid w:val="00E77DD7"/>
    <w:rsid w:val="00E802D5"/>
    <w:rsid w:val="00E84218"/>
    <w:rsid w:val="00E845DA"/>
    <w:rsid w:val="00E84A90"/>
    <w:rsid w:val="00E87DB9"/>
    <w:rsid w:val="00E90043"/>
    <w:rsid w:val="00E91D36"/>
    <w:rsid w:val="00E9376A"/>
    <w:rsid w:val="00EA0F90"/>
    <w:rsid w:val="00EA1927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7B04"/>
    <w:rsid w:val="00EE12EA"/>
    <w:rsid w:val="00EE2A01"/>
    <w:rsid w:val="00EE2FA7"/>
    <w:rsid w:val="00EE34D6"/>
    <w:rsid w:val="00EE3CD1"/>
    <w:rsid w:val="00EE7081"/>
    <w:rsid w:val="00EF2187"/>
    <w:rsid w:val="00EF3331"/>
    <w:rsid w:val="00EF3C8F"/>
    <w:rsid w:val="00EF4A26"/>
    <w:rsid w:val="00EF4B76"/>
    <w:rsid w:val="00EF4F9D"/>
    <w:rsid w:val="00EF5734"/>
    <w:rsid w:val="00EF6F25"/>
    <w:rsid w:val="00EF78CF"/>
    <w:rsid w:val="00F014F7"/>
    <w:rsid w:val="00F0426F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11DC"/>
    <w:rsid w:val="00F24DD1"/>
    <w:rsid w:val="00F30CE3"/>
    <w:rsid w:val="00F36B81"/>
    <w:rsid w:val="00F37815"/>
    <w:rsid w:val="00F40031"/>
    <w:rsid w:val="00F40216"/>
    <w:rsid w:val="00F40A7D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0094"/>
    <w:rsid w:val="00F6250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B0473"/>
    <w:rsid w:val="00FB0ED6"/>
    <w:rsid w:val="00FB3FC0"/>
    <w:rsid w:val="00FB424F"/>
    <w:rsid w:val="00FC1109"/>
    <w:rsid w:val="00FC29A1"/>
    <w:rsid w:val="00FC4E5D"/>
    <w:rsid w:val="00FC5BB5"/>
    <w:rsid w:val="00FC7940"/>
    <w:rsid w:val="00FD2F07"/>
    <w:rsid w:val="00FD315B"/>
    <w:rsid w:val="00FD4BEF"/>
    <w:rsid w:val="00FD5A8D"/>
    <w:rsid w:val="00FD67AE"/>
    <w:rsid w:val="00FD7D52"/>
    <w:rsid w:val="00FE0C6C"/>
    <w:rsid w:val="00FE1B63"/>
    <w:rsid w:val="00FE25E5"/>
    <w:rsid w:val="00FE28E9"/>
    <w:rsid w:val="00FE6F5E"/>
    <w:rsid w:val="00FE71AB"/>
    <w:rsid w:val="00FF46E3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1E84-4043-4BD3-B7C8-81DA51B8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77</cp:revision>
  <cp:lastPrinted>2021-03-29T05:37:00Z</cp:lastPrinted>
  <dcterms:created xsi:type="dcterms:W3CDTF">2021-02-11T05:53:00Z</dcterms:created>
  <dcterms:modified xsi:type="dcterms:W3CDTF">2022-04-14T10:31:00Z</dcterms:modified>
</cp:coreProperties>
</file>